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51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D0191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E8730478-CAD8-4270-9650-3228E0C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6T01:31:00Z</dcterms:created>
  <dcterms:modified xsi:type="dcterms:W3CDTF">2026-01-06T01:31:00Z</dcterms:modified>
</cp:coreProperties>
</file>